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C334" w14:textId="2A420A35" w:rsidR="00352B65" w:rsidRPr="00352B65" w:rsidRDefault="00352B65" w:rsidP="00352B65">
      <w:pPr>
        <w:rPr>
          <w:b/>
          <w:bCs/>
          <w:sz w:val="144"/>
          <w:szCs w:val="144"/>
        </w:rPr>
      </w:pPr>
      <w:r w:rsidRPr="00352B65">
        <w:rPr>
          <w:b/>
          <w:bCs/>
          <w:sz w:val="144"/>
          <w:szCs w:val="144"/>
        </w:rPr>
        <w:t xml:space="preserve">Database </w:t>
      </w:r>
      <w:r w:rsidR="006D77DF">
        <w:rPr>
          <w:b/>
          <w:bCs/>
          <w:sz w:val="144"/>
          <w:szCs w:val="144"/>
        </w:rPr>
        <w:t>Schema</w:t>
      </w:r>
      <w:r w:rsidRPr="00352B65">
        <w:rPr>
          <w:b/>
          <w:bCs/>
          <w:sz w:val="144"/>
          <w:szCs w:val="144"/>
        </w:rPr>
        <w:t xml:space="preserve"> Document</w:t>
      </w:r>
    </w:p>
    <w:p w14:paraId="634B3B48" w14:textId="2FAED2DC" w:rsidR="00352B65" w:rsidRPr="00352B65" w:rsidRDefault="00352B65" w:rsidP="00352B65">
      <w:pPr>
        <w:rPr>
          <w:b/>
          <w:bCs/>
        </w:rPr>
      </w:pPr>
      <w:r w:rsidRPr="00352B65">
        <w:rPr>
          <w:b/>
          <w:bCs/>
        </w:rPr>
        <w:t>[Company Logo]</w:t>
      </w:r>
    </w:p>
    <w:p w14:paraId="582E2474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BC Company</w:t>
      </w:r>
    </w:p>
    <w:p w14:paraId="7D39542C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123 Main Street</w:t>
      </w:r>
    </w:p>
    <w:p w14:paraId="1B5F1A9E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New York, NY 10001</w:t>
      </w:r>
    </w:p>
    <w:p w14:paraId="2A8CD1FA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Phone: (123) 456-7890</w:t>
      </w:r>
    </w:p>
    <w:p w14:paraId="77602E98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Email: info@abccompany.com</w:t>
      </w:r>
    </w:p>
    <w:p w14:paraId="56B8979E" w14:textId="368174FF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Website: www.abccompany.com</w:t>
      </w:r>
    </w:p>
    <w:p w14:paraId="6A52F564" w14:textId="1F722DA9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1E756D14" w14:textId="7A4E69C2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Project: Employee Management System</w:t>
      </w:r>
    </w:p>
    <w:p w14:paraId="34EE72EF" w14:textId="2D3C2E9D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abase Design Documents</w:t>
      </w:r>
    </w:p>
    <w:p w14:paraId="5CEA49FF" w14:textId="78D50FAE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2325A7C3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 xml:space="preserve">Database Name: </w:t>
      </w:r>
      <w:proofErr w:type="spellStart"/>
      <w:r w:rsidRPr="00352B65">
        <w:rPr>
          <w:b/>
          <w:bCs/>
          <w:sz w:val="16"/>
          <w:szCs w:val="16"/>
        </w:rPr>
        <w:t>EmployeeDB</w:t>
      </w:r>
      <w:proofErr w:type="spellEnd"/>
    </w:p>
    <w:p w14:paraId="76A19B6F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abase Version: 1.0</w:t>
      </w:r>
    </w:p>
    <w:p w14:paraId="72FAE888" w14:textId="5CBFA836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e: February 11, 2024</w:t>
      </w:r>
    </w:p>
    <w:p w14:paraId="03971E04" w14:textId="3FA4F616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5767370C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uthors:</w:t>
      </w:r>
    </w:p>
    <w:p w14:paraId="2DB7BF05" w14:textId="3BAAF47C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 John Smith</w:t>
      </w:r>
      <w:r>
        <w:rPr>
          <w:b/>
          <w:bCs/>
          <w:sz w:val="16"/>
          <w:szCs w:val="16"/>
        </w:rPr>
        <w:t xml:space="preserve"> (</w:t>
      </w:r>
      <w:hyperlink r:id="rId6" w:history="1">
        <w:r w:rsidRPr="00F505C1">
          <w:rPr>
            <w:rStyle w:val="Hyperlink"/>
            <w:b/>
            <w:bCs/>
            <w:sz w:val="16"/>
            <w:szCs w:val="16"/>
          </w:rPr>
          <w:t>john.smith@abccompany.com</w:t>
        </w:r>
      </w:hyperlink>
      <w:r>
        <w:rPr>
          <w:b/>
          <w:bCs/>
          <w:sz w:val="16"/>
          <w:szCs w:val="16"/>
        </w:rPr>
        <w:t xml:space="preserve">) </w:t>
      </w:r>
      <w:proofErr w:type="gramStart"/>
      <w:r>
        <w:rPr>
          <w:b/>
          <w:bCs/>
          <w:sz w:val="16"/>
          <w:szCs w:val="16"/>
        </w:rPr>
        <w:t xml:space="preserve">- </w:t>
      </w:r>
      <w:r w:rsidRPr="00352B65">
        <w:rPr>
          <w:b/>
          <w:bCs/>
          <w:sz w:val="16"/>
          <w:szCs w:val="16"/>
        </w:rPr>
        <w:t xml:space="preserve"> (</w:t>
      </w:r>
      <w:proofErr w:type="gramEnd"/>
      <w:r w:rsidRPr="00352B65">
        <w:rPr>
          <w:b/>
          <w:bCs/>
          <w:sz w:val="16"/>
          <w:szCs w:val="16"/>
        </w:rPr>
        <w:t>123) 456-7890</w:t>
      </w:r>
    </w:p>
    <w:p w14:paraId="58734F39" w14:textId="5AB31333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 Sarah Johnson</w:t>
      </w:r>
      <w:r>
        <w:rPr>
          <w:b/>
          <w:bCs/>
          <w:sz w:val="16"/>
          <w:szCs w:val="16"/>
        </w:rPr>
        <w:t xml:space="preserve"> (</w:t>
      </w:r>
      <w:hyperlink r:id="rId7" w:history="1">
        <w:r w:rsidRPr="00F505C1">
          <w:rPr>
            <w:rStyle w:val="Hyperlink"/>
            <w:b/>
            <w:bCs/>
            <w:sz w:val="16"/>
            <w:szCs w:val="16"/>
          </w:rPr>
          <w:t>sarah.johnson@abccompany.com</w:t>
        </w:r>
      </w:hyperlink>
      <w:r>
        <w:rPr>
          <w:b/>
          <w:bCs/>
          <w:sz w:val="16"/>
          <w:szCs w:val="16"/>
        </w:rPr>
        <w:t>) -</w:t>
      </w:r>
      <w:r w:rsidRPr="00352B65">
        <w:rPr>
          <w:b/>
          <w:bCs/>
          <w:sz w:val="16"/>
          <w:szCs w:val="16"/>
        </w:rPr>
        <w:t xml:space="preserve"> (123) 456-7891</w:t>
      </w:r>
    </w:p>
    <w:p w14:paraId="7B51580E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dditional Notes or Disclaimer:</w:t>
      </w:r>
    </w:p>
    <w:p w14:paraId="66CE925D" w14:textId="7AAC0B84" w:rsid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This document is for internal use only and contains confidential information. Unauthorized distribution or use is prohibited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97834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DB22D5" w14:textId="264C8C34" w:rsidR="00352B65" w:rsidRDefault="00352B65">
          <w:pPr>
            <w:pStyle w:val="TOCHeading"/>
          </w:pPr>
          <w:r>
            <w:t>Contents</w:t>
          </w:r>
        </w:p>
        <w:p w14:paraId="036F20B3" w14:textId="7ACCCE39" w:rsidR="00EA0D9A" w:rsidRDefault="00352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7189" w:history="1">
            <w:r w:rsidR="00EA0D9A" w:rsidRPr="009F2F4E">
              <w:rPr>
                <w:rStyle w:val="Hyperlink"/>
                <w:b/>
                <w:bCs/>
                <w:noProof/>
              </w:rPr>
              <w:t>Employees Table</w:t>
            </w:r>
            <w:r w:rsidR="00EA0D9A" w:rsidRPr="009F2F4E">
              <w:rPr>
                <w:rStyle w:val="Hyperlink"/>
                <w:noProof/>
              </w:rPr>
              <w:t>:</w:t>
            </w:r>
            <w:r w:rsidR="00EA0D9A">
              <w:rPr>
                <w:noProof/>
                <w:webHidden/>
              </w:rPr>
              <w:tab/>
            </w:r>
            <w:r w:rsidR="00EA0D9A">
              <w:rPr>
                <w:noProof/>
                <w:webHidden/>
              </w:rPr>
              <w:fldChar w:fldCharType="begin"/>
            </w:r>
            <w:r w:rsidR="00EA0D9A">
              <w:rPr>
                <w:noProof/>
                <w:webHidden/>
              </w:rPr>
              <w:instrText xml:space="preserve"> PAGEREF _Toc158567189 \h </w:instrText>
            </w:r>
            <w:r w:rsidR="00EA0D9A">
              <w:rPr>
                <w:noProof/>
                <w:webHidden/>
              </w:rPr>
            </w:r>
            <w:r w:rsidR="00EA0D9A">
              <w:rPr>
                <w:noProof/>
                <w:webHidden/>
              </w:rPr>
              <w:fldChar w:fldCharType="separate"/>
            </w:r>
            <w:r w:rsidR="00EA0D9A">
              <w:rPr>
                <w:noProof/>
                <w:webHidden/>
              </w:rPr>
              <w:t>2</w:t>
            </w:r>
            <w:r w:rsidR="00EA0D9A">
              <w:rPr>
                <w:noProof/>
                <w:webHidden/>
              </w:rPr>
              <w:fldChar w:fldCharType="end"/>
            </w:r>
          </w:hyperlink>
        </w:p>
        <w:p w14:paraId="59461771" w14:textId="3A4EE778" w:rsidR="00EA0D9A" w:rsidRDefault="00EA0D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8567190" w:history="1">
            <w:r w:rsidRPr="009F2F4E">
              <w:rPr>
                <w:rStyle w:val="Hyperlink"/>
                <w:b/>
                <w:bCs/>
                <w:noProof/>
              </w:rPr>
              <w:t>Salaries Table</w:t>
            </w:r>
            <w:r w:rsidRPr="009F2F4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2E87" w14:textId="0AA0A066" w:rsidR="00EA0D9A" w:rsidRDefault="00EA0D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8567191" w:history="1">
            <w:r w:rsidRPr="009F2F4E">
              <w:rPr>
                <w:rStyle w:val="Hyperlink"/>
                <w:b/>
                <w:bCs/>
                <w:noProof/>
              </w:rPr>
              <w:t>Departments Table</w:t>
            </w:r>
            <w:r w:rsidRPr="009F2F4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E122" w14:textId="77DE4592" w:rsidR="00EA0D9A" w:rsidRDefault="00EA0D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8567192" w:history="1">
            <w:r w:rsidRPr="009F2F4E">
              <w:rPr>
                <w:rStyle w:val="Hyperlink"/>
                <w:b/>
                <w:bCs/>
                <w:noProof/>
              </w:rPr>
              <w:t>TimeOffRequests Table</w:t>
            </w:r>
            <w:r w:rsidRPr="009F2F4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CB5E" w14:textId="0850A1FC" w:rsidR="00EA0D9A" w:rsidRDefault="00EA0D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8567193" w:history="1">
            <w:r w:rsidRPr="009F2F4E">
              <w:rPr>
                <w:rStyle w:val="Hyperlink"/>
                <w:b/>
                <w:bCs/>
                <w:noProof/>
              </w:rPr>
              <w:t>PerformanceReviews Table</w:t>
            </w:r>
            <w:r w:rsidRPr="009F2F4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49D9" w14:textId="306E8BD9" w:rsidR="00352B65" w:rsidRDefault="00352B65">
          <w:r>
            <w:rPr>
              <w:b/>
              <w:bCs/>
              <w:noProof/>
            </w:rPr>
            <w:fldChar w:fldCharType="end"/>
          </w:r>
        </w:p>
      </w:sdtContent>
    </w:sdt>
    <w:p w14:paraId="1BC91124" w14:textId="77777777" w:rsidR="00352B65" w:rsidRPr="00352B65" w:rsidRDefault="00352B65" w:rsidP="00352B65">
      <w:pPr>
        <w:rPr>
          <w:b/>
          <w:bCs/>
          <w:sz w:val="16"/>
          <w:szCs w:val="16"/>
        </w:rPr>
      </w:pPr>
    </w:p>
    <w:p w14:paraId="720E9D98" w14:textId="5B4AFE4F" w:rsidR="00352B65" w:rsidRPr="00352B65" w:rsidRDefault="006D77DF" w:rsidP="00352B65">
      <w:pPr>
        <w:pStyle w:val="Heading3"/>
      </w:pPr>
      <w:bookmarkStart w:id="0" w:name="_Toc158567189"/>
      <w:r w:rsidRPr="00971E72">
        <w:rPr>
          <w:b/>
          <w:bCs/>
        </w:rPr>
        <w:t>Employees Table</w:t>
      </w:r>
      <w:r w:rsidR="00352B65" w:rsidRPr="00352B65">
        <w:t>:</w:t>
      </w:r>
      <w:bookmarkEnd w:id="0"/>
    </w:p>
    <w:p w14:paraId="35C0CC27" w14:textId="57F9A9CC" w:rsidR="00352B65" w:rsidRPr="00352B65" w:rsidRDefault="00541F1C" w:rsidP="00352B65">
      <w:pPr>
        <w:numPr>
          <w:ilvl w:val="1"/>
          <w:numId w:val="2"/>
        </w:numPr>
      </w:pPr>
      <w:r w:rsidRPr="00971E72">
        <w:t>Stores basic information about each employee</w:t>
      </w:r>
      <w:r w:rsidR="00352B65" w:rsidRPr="00352B65">
        <w:t>.</w:t>
      </w:r>
    </w:p>
    <w:p w14:paraId="4064B86E" w14:textId="78CF0329" w:rsidR="00352B65" w:rsidRPr="00352B65" w:rsidRDefault="006D77DF" w:rsidP="00352B65">
      <w:pPr>
        <w:pStyle w:val="Heading3"/>
      </w:pPr>
      <w:bookmarkStart w:id="1" w:name="_Toc158567190"/>
      <w:r w:rsidRPr="00971E72">
        <w:rPr>
          <w:b/>
          <w:bCs/>
        </w:rPr>
        <w:t>Salaries Table</w:t>
      </w:r>
      <w:r w:rsidR="00352B65" w:rsidRPr="00352B65">
        <w:t>:</w:t>
      </w:r>
      <w:bookmarkEnd w:id="1"/>
    </w:p>
    <w:p w14:paraId="730419A4" w14:textId="3A5635AE" w:rsidR="00352B65" w:rsidRPr="00352B65" w:rsidRDefault="00541F1C" w:rsidP="00352B65">
      <w:pPr>
        <w:numPr>
          <w:ilvl w:val="1"/>
          <w:numId w:val="2"/>
        </w:numPr>
      </w:pPr>
      <w:r w:rsidRPr="00971E72">
        <w:t>Stores basic information about each employee</w:t>
      </w:r>
      <w:r>
        <w:t>.</w:t>
      </w:r>
    </w:p>
    <w:p w14:paraId="7F58A5EE" w14:textId="5F314C53" w:rsidR="00352B65" w:rsidRPr="00352B65" w:rsidRDefault="006D77DF" w:rsidP="00352B65">
      <w:pPr>
        <w:pStyle w:val="Heading3"/>
      </w:pPr>
      <w:bookmarkStart w:id="2" w:name="_Toc158567191"/>
      <w:r w:rsidRPr="00971E72">
        <w:rPr>
          <w:b/>
          <w:bCs/>
        </w:rPr>
        <w:t>Departments Table</w:t>
      </w:r>
      <w:r w:rsidR="00352B65" w:rsidRPr="00352B65">
        <w:t>:</w:t>
      </w:r>
      <w:bookmarkEnd w:id="2"/>
    </w:p>
    <w:p w14:paraId="3DD3E202" w14:textId="0AEDA70A" w:rsidR="00352B65" w:rsidRPr="00352B65" w:rsidRDefault="00541F1C" w:rsidP="00352B65">
      <w:pPr>
        <w:numPr>
          <w:ilvl w:val="1"/>
          <w:numId w:val="2"/>
        </w:numPr>
      </w:pPr>
      <w:r w:rsidRPr="00971E72">
        <w:t>Stores information about different departments</w:t>
      </w:r>
      <w:r w:rsidR="00352B65" w:rsidRPr="00352B65">
        <w:t>.</w:t>
      </w:r>
    </w:p>
    <w:p w14:paraId="04922991" w14:textId="5E27074E" w:rsidR="00352B65" w:rsidRPr="00352B65" w:rsidRDefault="006D77DF" w:rsidP="00352B65">
      <w:pPr>
        <w:pStyle w:val="Heading3"/>
      </w:pPr>
      <w:bookmarkStart w:id="3" w:name="_Toc158567192"/>
      <w:proofErr w:type="spellStart"/>
      <w:r w:rsidRPr="00971E72">
        <w:rPr>
          <w:b/>
          <w:bCs/>
        </w:rPr>
        <w:t>TimeOffRequests</w:t>
      </w:r>
      <w:proofErr w:type="spellEnd"/>
      <w:r w:rsidRPr="00971E72">
        <w:rPr>
          <w:b/>
          <w:bCs/>
        </w:rPr>
        <w:t xml:space="preserve"> Table</w:t>
      </w:r>
      <w:r w:rsidR="00352B65" w:rsidRPr="00352B65">
        <w:t>:</w:t>
      </w:r>
      <w:bookmarkEnd w:id="3"/>
    </w:p>
    <w:p w14:paraId="7651540C" w14:textId="61C9B3C0" w:rsidR="00352B65" w:rsidRPr="00352B65" w:rsidRDefault="00541F1C" w:rsidP="00352B65">
      <w:pPr>
        <w:numPr>
          <w:ilvl w:val="1"/>
          <w:numId w:val="2"/>
        </w:numPr>
      </w:pPr>
      <w:r w:rsidRPr="00971E72">
        <w:t>Stores information about time-off requests made by employees</w:t>
      </w:r>
      <w:r w:rsidR="00352B65" w:rsidRPr="00352B65">
        <w:t>.</w:t>
      </w:r>
    </w:p>
    <w:p w14:paraId="29124F4A" w14:textId="5E2B4498" w:rsidR="00352B65" w:rsidRPr="00352B65" w:rsidRDefault="006D77DF" w:rsidP="00352B65">
      <w:pPr>
        <w:pStyle w:val="Heading3"/>
      </w:pPr>
      <w:bookmarkStart w:id="4" w:name="_Toc158567193"/>
      <w:proofErr w:type="spellStart"/>
      <w:r w:rsidRPr="00971E72">
        <w:rPr>
          <w:b/>
          <w:bCs/>
        </w:rPr>
        <w:t>PerformanceReviews</w:t>
      </w:r>
      <w:proofErr w:type="spellEnd"/>
      <w:r w:rsidRPr="00971E72">
        <w:rPr>
          <w:b/>
          <w:bCs/>
        </w:rPr>
        <w:t xml:space="preserve"> Table</w:t>
      </w:r>
      <w:r w:rsidR="00352B65" w:rsidRPr="00352B65">
        <w:t>:</w:t>
      </w:r>
      <w:bookmarkEnd w:id="4"/>
    </w:p>
    <w:p w14:paraId="77876809" w14:textId="10735AA8" w:rsidR="00352B65" w:rsidRDefault="00541F1C" w:rsidP="00541F1C">
      <w:pPr>
        <w:numPr>
          <w:ilvl w:val="1"/>
          <w:numId w:val="2"/>
        </w:numPr>
      </w:pPr>
      <w:r w:rsidRPr="00971E72">
        <w:t>Stores information about performance reviews of employees</w:t>
      </w:r>
      <w:r w:rsidR="00352B65" w:rsidRPr="00352B65">
        <w:t>.</w:t>
      </w:r>
    </w:p>
    <w:p w14:paraId="5C7B86F1" w14:textId="77777777" w:rsidR="00882839" w:rsidRDefault="00882839" w:rsidP="00882839"/>
    <w:p w14:paraId="07423FFF" w14:textId="77777777" w:rsidR="00882839" w:rsidRDefault="00882839" w:rsidP="00882839"/>
    <w:p w14:paraId="13038197" w14:textId="088F2EEF" w:rsidR="00882839" w:rsidRPr="00882839" w:rsidRDefault="00882839" w:rsidP="00882839">
      <w:pPr>
        <w:pStyle w:val="Heading2"/>
        <w:rPr>
          <w:rFonts w:asciiTheme="minorHAnsi" w:hAnsiTheme="minorHAnsi"/>
          <w:b/>
          <w:bCs/>
          <w:sz w:val="28"/>
          <w:szCs w:val="28"/>
        </w:rPr>
      </w:pPr>
      <w:r w:rsidRPr="00882839">
        <w:rPr>
          <w:rFonts w:asciiTheme="minorHAnsi" w:hAnsiTheme="minorHAnsi"/>
          <w:b/>
          <w:bCs/>
          <w:sz w:val="28"/>
          <w:szCs w:val="28"/>
        </w:rPr>
        <w:t>Amendment History</w:t>
      </w:r>
    </w:p>
    <w:p w14:paraId="1DFB783C" w14:textId="13E6DDFC" w:rsidR="00882839" w:rsidRPr="00882839" w:rsidRDefault="00882839" w:rsidP="00882839">
      <w:pPr>
        <w:pStyle w:val="Heading4"/>
      </w:pPr>
      <w:r w:rsidRPr="00882839">
        <w:t>Date</w:t>
      </w:r>
      <w:r>
        <w:tab/>
      </w:r>
      <w:r>
        <w:tab/>
      </w:r>
      <w:r w:rsidRPr="00882839">
        <w:t xml:space="preserve"> Version </w:t>
      </w:r>
      <w:r>
        <w:tab/>
      </w:r>
      <w:r w:rsidRPr="00882839">
        <w:t>Description of Amendment Author</w:t>
      </w:r>
    </w:p>
    <w:p w14:paraId="207659A3" w14:textId="5CD65398" w:rsidR="00882839" w:rsidRDefault="00882839" w:rsidP="00882839">
      <w:r w:rsidRPr="00882839">
        <w:t>2024-02-11</w:t>
      </w:r>
      <w:r>
        <w:tab/>
        <w:t xml:space="preserve">   </w:t>
      </w:r>
      <w:r w:rsidRPr="00882839">
        <w:t xml:space="preserve">1.0 </w:t>
      </w:r>
      <w:r>
        <w:tab/>
      </w:r>
      <w:r>
        <w:tab/>
      </w:r>
      <w:r w:rsidRPr="00882839">
        <w:t xml:space="preserve">Initial version of the document John Smith </w:t>
      </w:r>
    </w:p>
    <w:p w14:paraId="427725C3" w14:textId="11392C4E" w:rsidR="00882839" w:rsidRDefault="00882839" w:rsidP="00882839">
      <w:r w:rsidRPr="00882839">
        <w:t xml:space="preserve">2024-02-15 </w:t>
      </w:r>
      <w:r>
        <w:tab/>
        <w:t xml:space="preserve">   </w:t>
      </w:r>
      <w:r w:rsidRPr="00882839">
        <w:t xml:space="preserve">1.1 </w:t>
      </w:r>
      <w:r>
        <w:tab/>
      </w:r>
      <w:r>
        <w:tab/>
      </w:r>
      <w:r w:rsidRPr="00882839">
        <w:t xml:space="preserve">Added additional sections to the document Sarah Johnson </w:t>
      </w:r>
    </w:p>
    <w:p w14:paraId="75D3A017" w14:textId="77E7CDD8" w:rsidR="00882839" w:rsidRDefault="00882839" w:rsidP="00882839">
      <w:r w:rsidRPr="00882839">
        <w:t xml:space="preserve">2024-02-18 </w:t>
      </w:r>
      <w:r>
        <w:tab/>
        <w:t xml:space="preserve">   </w:t>
      </w:r>
      <w:r w:rsidRPr="00882839">
        <w:t xml:space="preserve">1.2 </w:t>
      </w:r>
      <w:r>
        <w:tab/>
      </w:r>
      <w:r>
        <w:tab/>
      </w:r>
      <w:r w:rsidRPr="00882839">
        <w:t xml:space="preserve">Updated contact information Michael Brown </w:t>
      </w:r>
    </w:p>
    <w:p w14:paraId="01B7C50B" w14:textId="02B40AE6" w:rsidR="00882839" w:rsidRDefault="00882839" w:rsidP="00882839">
      <w:r w:rsidRPr="00882839">
        <w:t xml:space="preserve">2024-02-25 </w:t>
      </w:r>
      <w:r>
        <w:tab/>
        <w:t xml:space="preserve">   </w:t>
      </w:r>
      <w:r w:rsidRPr="00882839">
        <w:t xml:space="preserve">1.3 </w:t>
      </w:r>
      <w:r>
        <w:tab/>
      </w:r>
      <w:r>
        <w:tab/>
      </w:r>
      <w:r w:rsidRPr="00882839">
        <w:t xml:space="preserve">Revised database schema Emily White </w:t>
      </w:r>
    </w:p>
    <w:p w14:paraId="53404D51" w14:textId="3507A318" w:rsidR="00882839" w:rsidRPr="00882839" w:rsidRDefault="00882839" w:rsidP="00882839">
      <w:r w:rsidRPr="00882839">
        <w:t xml:space="preserve">2024-03-02 </w:t>
      </w:r>
      <w:r>
        <w:tab/>
        <w:t xml:space="preserve">   </w:t>
      </w:r>
      <w:r w:rsidRPr="00882839">
        <w:t xml:space="preserve">1.4 </w:t>
      </w:r>
      <w:r>
        <w:tab/>
      </w:r>
      <w:r>
        <w:tab/>
      </w:r>
      <w:r w:rsidRPr="00882839">
        <w:t>Final review and approval David Lee</w:t>
      </w:r>
    </w:p>
    <w:sectPr w:rsidR="00882839" w:rsidRPr="0088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1079C"/>
    <w:multiLevelType w:val="multilevel"/>
    <w:tmpl w:val="147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936B0"/>
    <w:multiLevelType w:val="multilevel"/>
    <w:tmpl w:val="5A7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453306">
    <w:abstractNumId w:val="1"/>
  </w:num>
  <w:num w:numId="2" w16cid:durableId="20881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5"/>
    <w:rsid w:val="00352B65"/>
    <w:rsid w:val="00541F1C"/>
    <w:rsid w:val="006D77DF"/>
    <w:rsid w:val="00882839"/>
    <w:rsid w:val="00E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1623"/>
  <w15:chartTrackingRefBased/>
  <w15:docId w15:val="{477B5F10-E3B8-4C34-A881-23E1E0A9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B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2B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B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B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B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B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5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52B6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52B6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2B6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2B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johnson@abc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abccompa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00F4-2EE6-41A7-809A-F0AF6FEA0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enjarla (SONATA SOFTWARE NORTH AMERICA)</dc:creator>
  <cp:keywords/>
  <dc:description/>
  <cp:lastModifiedBy>Sai Penjarla (SONATA SOFTWARE NORTH AMERICA)</cp:lastModifiedBy>
  <cp:revision>4</cp:revision>
  <dcterms:created xsi:type="dcterms:W3CDTF">2024-02-11T11:31:00Z</dcterms:created>
  <dcterms:modified xsi:type="dcterms:W3CDTF">2024-02-11T12:41:00Z</dcterms:modified>
</cp:coreProperties>
</file>